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685470FB" w:rsidR="003267DC" w:rsidRPr="00407DD7" w:rsidRDefault="00C9716B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野辺地町長　　　宛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>
      <w:bookmarkStart w:id="0" w:name="_GoBack"/>
      <w:bookmarkEnd w:id="0"/>
    </w:p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9716B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61822-4FF0-46BE-991E-6BC68E0F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06:46:00Z</dcterms:created>
  <dcterms:modified xsi:type="dcterms:W3CDTF">2023-04-04T06:46:00Z</dcterms:modified>
</cp:coreProperties>
</file>